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北养护分公司矿泉水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211570245"/>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矿泉水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9</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矿泉水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矿泉水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200.00元；大写：壹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3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2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交投高速公路运营管理有限公司哈尔滨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柏主任</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945116565</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9397D"/>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6T02:3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